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437C6518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211F14">
        <w:rPr>
          <w:rFonts w:ascii="Times New Roman" w:hAnsi="Times New Roman"/>
          <w:sz w:val="28"/>
          <w:szCs w:val="28"/>
          <w:u w:val="single"/>
        </w:rPr>
        <w:t>Ф</w:t>
      </w:r>
      <w:r w:rsidR="0041538A">
        <w:rPr>
          <w:rFonts w:ascii="Times New Roman" w:hAnsi="Times New Roman"/>
          <w:sz w:val="28"/>
          <w:szCs w:val="28"/>
          <w:u w:val="single"/>
        </w:rPr>
        <w:t>е</w:t>
      </w:r>
      <w:r w:rsidR="00211F14">
        <w:rPr>
          <w:rFonts w:ascii="Times New Roman" w:hAnsi="Times New Roman"/>
          <w:sz w:val="28"/>
          <w:szCs w:val="28"/>
          <w:u w:val="single"/>
        </w:rPr>
        <w:t>доровой А.К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7CD2BC3" w14:textId="7DEF29BF" w:rsidR="000200FB" w:rsidRPr="0041538A" w:rsidRDefault="006B330F" w:rsidP="00370F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536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ию изменений в проект </w:t>
      </w:r>
      <w:r w:rsidR="00211F14"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части кадастровых кварталов 22:61:021028, 22:61:021022 в границах бульвара Мирного в </w:t>
      </w:r>
      <w:proofErr w:type="spellStart"/>
      <w:r w:rsidR="00211F14"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211F14"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1F14"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211F14"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ых участков с местоположением: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ул.Карельская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, прилегающий к за</w:t>
      </w:r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падной границе земельного участка по адресу: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ул.Карельская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19а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ул.Возрождения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, приле</w:t>
      </w:r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softHyphen/>
        <w:t>гающий к западной границе земель</w:t>
      </w:r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ого участка по адресу: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11F14" w:rsidRPr="00211F14">
        <w:rPr>
          <w:rFonts w:ascii="Times New Roman" w:hAnsi="Times New Roman" w:cs="Times New Roman"/>
          <w:sz w:val="28"/>
          <w:szCs w:val="28"/>
          <w:u w:val="single"/>
        </w:rPr>
        <w:t>ул.Возрождения</w:t>
      </w:r>
      <w:proofErr w:type="spellEnd"/>
      <w:r w:rsidR="00211F14">
        <w:rPr>
          <w:rFonts w:ascii="Times New Roman" w:hAnsi="Times New Roman" w:cs="Times New Roman"/>
          <w:sz w:val="28"/>
          <w:szCs w:val="28"/>
          <w:u w:val="single"/>
        </w:rPr>
        <w:t>, 2</w:t>
      </w:r>
      <w:r w:rsidR="0041538A" w:rsidRPr="00211F1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1D46F16" w14:textId="77777777" w:rsidR="0041538A" w:rsidRPr="00BB04E3" w:rsidRDefault="0041538A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47A9C5C0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710FD4A" w14:textId="06A0C3E4" w:rsidR="00211F14" w:rsidRPr="0041538A" w:rsidRDefault="00211F14" w:rsidP="00211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41538A">
        <w:rPr>
          <w:rFonts w:ascii="Times New Roman" w:hAnsi="Times New Roman"/>
          <w:sz w:val="28"/>
          <w:szCs w:val="28"/>
        </w:rPr>
        <w:t xml:space="preserve"> </w:t>
      </w:r>
      <w:r w:rsidR="00EE2367" w:rsidRPr="0041538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1538A" w:rsidRPr="0041538A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41538A" w:rsidRPr="0041538A">
        <w:rPr>
          <w:rFonts w:ascii="Times New Roman" w:hAnsi="Times New Roman" w:cs="Times New Roman"/>
          <w:sz w:val="28"/>
          <w:szCs w:val="28"/>
          <w:u w:val="single"/>
        </w:rPr>
        <w:t>о внесе</w:t>
      </w:r>
      <w:r w:rsidR="0041538A" w:rsidRPr="0041538A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ию изменений </w:t>
      </w:r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части кадастровых кварталов 22:61:021028, 22:61:021022 в границах бульвара Мирного в </w:t>
      </w:r>
      <w:proofErr w:type="spellStart"/>
      <w:r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Pr="00211F14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Алтайского края</w:t>
      </w:r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ых участков с местоположением: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ул.Карельская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>, прилегающий к за</w:t>
      </w:r>
      <w:r w:rsidRPr="00211F14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падной границе земельного участка по адресу: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ул.Карельская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19а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ул.Возрождения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>, приле</w:t>
      </w:r>
      <w:r w:rsidRPr="00211F14">
        <w:rPr>
          <w:rFonts w:ascii="Times New Roman" w:hAnsi="Times New Roman" w:cs="Times New Roman"/>
          <w:sz w:val="28"/>
          <w:szCs w:val="28"/>
          <w:u w:val="single"/>
        </w:rPr>
        <w:softHyphen/>
        <w:t>гающий к западной границе земель</w:t>
      </w:r>
      <w:r w:rsidRPr="00211F14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ого участка по адресу: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с.Власиха</w:t>
      </w:r>
      <w:proofErr w:type="spellEnd"/>
      <w:r w:rsidRPr="00211F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11F14">
        <w:rPr>
          <w:rFonts w:ascii="Times New Roman" w:hAnsi="Times New Roman" w:cs="Times New Roman"/>
          <w:sz w:val="28"/>
          <w:szCs w:val="28"/>
          <w:u w:val="single"/>
        </w:rPr>
        <w:t>ул.Возрожден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</w:t>
      </w:r>
      <w:r w:rsidRPr="00211F1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77777777" w:rsidR="00253660" w:rsidRPr="00253660" w:rsidRDefault="00253660" w:rsidP="002536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F19D12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DC8E4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6448A0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6448A0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63177368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448A0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6448A0">
        <w:rPr>
          <w:rFonts w:ascii="Times New Roman" w:hAnsi="Times New Roman"/>
          <w:sz w:val="28"/>
          <w:szCs w:val="28"/>
          <w:u w:val="single"/>
        </w:rPr>
        <w:t>.</w:t>
      </w:r>
      <w:r w:rsidRPr="006448A0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6448A0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6448A0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6448A0">
        <w:rPr>
          <w:rFonts w:ascii="Times New Roman" w:hAnsi="Times New Roman"/>
          <w:sz w:val="28"/>
          <w:szCs w:val="28"/>
          <w:u w:val="single"/>
        </w:rPr>
        <w:t>,</w:t>
      </w:r>
      <w:r w:rsidR="00C041FC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ул.</w:t>
      </w:r>
      <w:r w:rsidR="0041538A">
        <w:rPr>
          <w:rFonts w:ascii="Times New Roman" w:hAnsi="Times New Roman"/>
          <w:sz w:val="28"/>
          <w:szCs w:val="28"/>
          <w:u w:val="single"/>
        </w:rPr>
        <w:t>50 лет ССС</w:t>
      </w:r>
      <w:r w:rsidR="00211F14">
        <w:rPr>
          <w:rFonts w:ascii="Times New Roman" w:hAnsi="Times New Roman"/>
          <w:sz w:val="28"/>
          <w:szCs w:val="28"/>
          <w:u w:val="single"/>
        </w:rPr>
        <w:t>Р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,</w:t>
      </w:r>
      <w:r w:rsidR="0041538A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,</w:t>
      </w:r>
      <w:r w:rsidR="00A9506D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1B5D70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1566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4"/>
  </w:num>
  <w:num w:numId="2" w16cid:durableId="923102018">
    <w:abstractNumId w:val="0"/>
  </w:num>
  <w:num w:numId="3" w16cid:durableId="1465538814">
    <w:abstractNumId w:val="2"/>
  </w:num>
  <w:num w:numId="4" w16cid:durableId="1745682639">
    <w:abstractNumId w:val="5"/>
  </w:num>
  <w:num w:numId="5" w16cid:durableId="212935046">
    <w:abstractNumId w:val="3"/>
  </w:num>
  <w:num w:numId="6" w16cid:durableId="55269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00EEA"/>
    <w:rsid w:val="00211F14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 Знак Знак Знак1 Знак Знак Знак"/>
    <w:basedOn w:val="a"/>
    <w:rsid w:val="00211F1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8</cp:revision>
  <cp:lastPrinted>2023-03-02T08:59:00Z</cp:lastPrinted>
  <dcterms:created xsi:type="dcterms:W3CDTF">2023-02-10T02:12:00Z</dcterms:created>
  <dcterms:modified xsi:type="dcterms:W3CDTF">2023-03-02T09:00:00Z</dcterms:modified>
</cp:coreProperties>
</file>